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5D0BEF7" w14:textId="77777777" w:rsidR="003052F0" w:rsidRDefault="003052F0" w:rsidP="003052F0">
      <w:pPr>
        <w:rPr>
          <w:vertAlign w:val="subscript"/>
        </w:rPr>
      </w:pPr>
    </w:p>
    <w:p w14:paraId="443AFF85" w14:textId="77777777" w:rsidR="003052F0" w:rsidRDefault="003E5D6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33B5746" wp14:editId="168FDB1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5979" w14:textId="77777777" w:rsidR="007E0473" w:rsidRDefault="007E0473" w:rsidP="00720C47">
      <w:pPr>
        <w:rPr>
          <w:vertAlign w:val="subscript"/>
        </w:rPr>
      </w:pPr>
    </w:p>
    <w:p w14:paraId="329A4DBA" w14:textId="70103556" w:rsidR="007E0473" w:rsidRDefault="00F42039" w:rsidP="001A4841">
      <w:pPr>
        <w:pStyle w:val="Basisalinea"/>
        <w:rPr>
          <w:vertAlign w:val="subscript"/>
        </w:rPr>
      </w:pPr>
      <w:bookmarkStart w:id="0" w:name="_GoBack"/>
      <w:bookmarkEnd w:id="0"/>
      <w:r>
        <w:rPr>
          <w:noProof/>
          <w:lang w:val="en-US"/>
        </w:rPr>
        <w:pict w14:anchorId="17BFE37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5" o:spid="_x0000_s1028" type="#_x0000_t202" style="position:absolute;margin-left:68.5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9436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1020"/>
                    <w:gridCol w:w="4505"/>
                  </w:tblGrid>
                  <w:tr w:rsidR="002240A2" w14:paraId="7946B006" w14:textId="77777777" w:rsidTr="001A4841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B3F5D6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EAE457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4C321121" w14:textId="77777777" w:rsidTr="001A4841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DBCEE4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9CCC48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55BCA0" w14:textId="5C7FCF31" w:rsidR="002240A2" w:rsidRPr="006E7DCC" w:rsidRDefault="001A484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A4841" w14:paraId="0E4A5DE6" w14:textId="77777777" w:rsidTr="00D1379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C7F202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D329B7" wp14:editId="01F422EE">
                              <wp:extent cx="432000" cy="432000"/>
                              <wp:effectExtent l="0" t="0" r="0" b="0"/>
                              <wp:docPr id="347" name="Afbeelding 347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9C1A76" w14:textId="77777777" w:rsidR="001A4841" w:rsidRPr="00C42F85" w:rsidRDefault="001A484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42F85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AFCB46" w14:textId="77777777" w:rsidR="001A4841" w:rsidRPr="00C42F85" w:rsidRDefault="001A484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16354B" w14:textId="77777777" w:rsidR="001A4841" w:rsidRPr="00C42F85" w:rsidRDefault="001A484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073133" w14:textId="77777777" w:rsidR="001A4841" w:rsidRPr="00C42F85" w:rsidRDefault="001A484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F738CA" w14:textId="733AD15A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7E5B84" wp14:editId="34899E10">
                              <wp:extent cx="1178809" cy="324000"/>
                              <wp:effectExtent l="0" t="0" r="0" b="6350"/>
                              <wp:docPr id="348" name="Afbeelding 3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7BE31E57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010317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FD247F" wp14:editId="566DE99D">
                              <wp:extent cx="432000" cy="432000"/>
                              <wp:effectExtent l="0" t="0" r="0" b="0"/>
                              <wp:docPr id="349" name="Afbeelding 34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E06E94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FF332D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5B38A9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999A24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3CDC7B" w14:textId="2A478667" w:rsidR="001A4841" w:rsidRPr="00CB7FAF" w:rsidRDefault="001A4841" w:rsidP="00F42039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l een feest.</w:t>
                        </w:r>
                      </w:p>
                    </w:tc>
                  </w:tr>
                  <w:tr w:rsidR="001A4841" w14:paraId="1DC1E120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0FF0A2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A7FED5" wp14:editId="34E80034">
                              <wp:extent cx="432000" cy="432000"/>
                              <wp:effectExtent l="0" t="0" r="0" b="0"/>
                              <wp:docPr id="35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8F489A" w14:textId="77777777" w:rsidR="001A4841" w:rsidRPr="00C42F85" w:rsidRDefault="001A4841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42F85">
                          <w:rPr>
                            <w:color w:val="FF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E0F5F2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47E8A8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B54128" w14:textId="77777777" w:rsidR="001A4841" w:rsidRPr="00C42F85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42F85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0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918A5A" w14:textId="77777777" w:rsidR="001A4841" w:rsidRDefault="001A484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ladzijde</w:t>
                        </w:r>
                      </w:p>
                      <w:p w14:paraId="20756B0D" w14:textId="77777777" w:rsidR="001A4841" w:rsidRPr="00455769" w:rsidRDefault="001A4841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uit thema 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9888B8" w14:textId="63694357" w:rsidR="001A4841" w:rsidRPr="00CB7FAF" w:rsidRDefault="001A4841" w:rsidP="001A484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F4203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A4841" w14:paraId="09D101D3" w14:textId="77777777" w:rsidTr="002B453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E639C7" w14:textId="77777777" w:rsidR="001A4841" w:rsidRPr="00345DBE" w:rsidRDefault="001A484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345DB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5CA807" wp14:editId="54A6E5EA">
                              <wp:extent cx="432000" cy="432000"/>
                              <wp:effectExtent l="0" t="0" r="0" b="0"/>
                              <wp:docPr id="351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436720" w14:textId="77777777" w:rsidR="001A4841" w:rsidRPr="00CB7FAF" w:rsidRDefault="001A4841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jmwoord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D81CAD" w14:textId="3BC858F1" w:rsidR="001A4841" w:rsidRPr="00CB7FAF" w:rsidRDefault="00F42039" w:rsidP="00F42039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A4841" w14:paraId="0E999273" w14:textId="77777777" w:rsidTr="00310A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3FC190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C30C9B" wp14:editId="26C74A03">
                              <wp:extent cx="432000" cy="432000"/>
                              <wp:effectExtent l="0" t="0" r="0" b="0"/>
                              <wp:docPr id="449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F176D8" w14:textId="77777777" w:rsidR="001A4841" w:rsidRPr="00CB7FAF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14692BE4" w14:textId="77777777" w:rsidR="001A4841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21C58121" w14:textId="77777777" w:rsidR="001A4841" w:rsidRPr="00CB7FAF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F7846A" w14:textId="77777777" w:rsidR="001A4841" w:rsidRPr="00CB7FAF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229F9D8B" w14:textId="77777777" w:rsidR="001A4841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606B9877" w14:textId="77777777" w:rsidR="001A4841" w:rsidRPr="00CB7FAF" w:rsidRDefault="001A4841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C4E533" w14:textId="336AD286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1B1F58" wp14:editId="3F8E4371">
                              <wp:extent cx="1178809" cy="324000"/>
                              <wp:effectExtent l="0" t="0" r="0" b="6350"/>
                              <wp:docPr id="450" name="Afbeelding 45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4D969002" w14:textId="77777777" w:rsidTr="00B319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93ECBE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46A523" wp14:editId="0139F0E8">
                              <wp:extent cx="432000" cy="432000"/>
                              <wp:effectExtent l="0" t="0" r="0" b="0"/>
                              <wp:docPr id="451" name="Afbeelding 4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EDF9E2" w14:textId="77777777" w:rsidR="001A4841" w:rsidRPr="00CB7FAF" w:rsidRDefault="001A48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982A2C" w14:textId="26C97F35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21EE8C" wp14:editId="7FC91F9C">
                              <wp:extent cx="1178809" cy="324000"/>
                              <wp:effectExtent l="0" t="0" r="0" b="6350"/>
                              <wp:docPr id="452" name="Afbeelding 4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6644E094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1F7525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BD5429" wp14:editId="4052B16A">
                              <wp:extent cx="432000" cy="432000"/>
                              <wp:effectExtent l="0" t="0" r="0" b="0"/>
                              <wp:docPr id="453" name="Afbeelding 453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DDCCCE" w14:textId="77777777" w:rsidR="001A4841" w:rsidRPr="00CB7FAF" w:rsidRDefault="001A48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06D5CD" w14:textId="0C70B7CC" w:rsidR="001A4841" w:rsidRPr="00CB7FAF" w:rsidRDefault="001A4841" w:rsidP="001A484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F4203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C42F85" w14:paraId="7574B0B4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687610" w14:textId="169137C2" w:rsidR="00C42F85" w:rsidRPr="00455769" w:rsidRDefault="00C42F85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14D974" wp14:editId="26E71806">
                              <wp:extent cx="432000" cy="432000"/>
                              <wp:effectExtent l="0" t="0" r="0" b="0"/>
                              <wp:docPr id="45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863E05" w14:textId="5F8D659B" w:rsidR="00C42F85" w:rsidRPr="00CB7FAF" w:rsidRDefault="00F42039" w:rsidP="00C42F85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="00C42F85" w:rsidRPr="001956C2">
                          <w:t xml:space="preserve">eeslogboek, </w:t>
                        </w:r>
                        <w:r w:rsidR="00C42F85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DB1B91" wp14:editId="6EBD3D4D">
                              <wp:extent cx="360680" cy="360680"/>
                              <wp:effectExtent l="0" t="0" r="0" b="0"/>
                              <wp:docPr id="45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2F85" w:rsidRPr="001956C2">
                          <w:t xml:space="preserve"> </w:t>
                        </w:r>
                        <w:r w:rsidR="00C42F85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06298C" w14:textId="6A3591DA" w:rsidR="00C42F85" w:rsidRDefault="00C42F85" w:rsidP="001A4841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F4203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F4203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A4841" w14:paraId="145ECE57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ABE939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224AB62" wp14:editId="53CF6D79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1EDEB1" w14:textId="77777777" w:rsidR="001A4841" w:rsidRPr="00CB7FAF" w:rsidRDefault="001A48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51DB82" w14:textId="77777777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A78E81" wp14:editId="5212C9A6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42F85" w14:paraId="0FFB5EB9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1E975B" w14:textId="78AB3443" w:rsidR="00C42F85" w:rsidRDefault="00C42F85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00E660" wp14:editId="4C92CA6A">
                              <wp:extent cx="432000" cy="432000"/>
                              <wp:effectExtent l="0" t="0" r="0" b="0"/>
                              <wp:docPr id="458" name="Afbeelding 45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A136ED" w14:textId="6D2E29FE" w:rsidR="00C42F85" w:rsidRPr="00CB7FAF" w:rsidRDefault="00C42F85" w:rsidP="00C42F85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0DE85E" wp14:editId="7398119F">
                              <wp:extent cx="360680" cy="360680"/>
                              <wp:effectExtent l="0" t="0" r="0" b="0"/>
                              <wp:docPr id="45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C51D21" w14:textId="239D83A7" w:rsidR="00C42F85" w:rsidRDefault="00C42F85" w:rsidP="001A484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D05377" wp14:editId="0F1EE61C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1B14E87C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6D899E" w14:textId="77777777" w:rsidR="001A4841" w:rsidRDefault="001A484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E57F79" wp14:editId="4C580804">
                              <wp:extent cx="432000" cy="432000"/>
                              <wp:effectExtent l="0" t="0" r="0" b="0"/>
                              <wp:docPr id="461" name="Afbeelding 46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4544E5" w14:textId="77777777" w:rsidR="001A4841" w:rsidRPr="00CB7FAF" w:rsidRDefault="001A48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70DE82" w14:textId="77777777" w:rsidR="001A4841" w:rsidRDefault="001A4841" w:rsidP="001A484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387118" wp14:editId="58579848">
                              <wp:extent cx="1178809" cy="324000"/>
                              <wp:effectExtent l="0" t="0" r="0" b="6350"/>
                              <wp:docPr id="462" name="Afbeelding 4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44487B11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27ACED" w14:textId="77777777" w:rsidR="001A4841" w:rsidRDefault="001A484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79F7F2" wp14:editId="6929C711">
                              <wp:extent cx="432000" cy="432000"/>
                              <wp:effectExtent l="0" t="0" r="0" b="0"/>
                              <wp:docPr id="463" name="Afbeelding 46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21A556" w14:textId="77777777" w:rsidR="001A4841" w:rsidRPr="00CB7FAF" w:rsidRDefault="001A484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D0B8A5" w14:textId="77777777" w:rsidR="001A4841" w:rsidRDefault="001A4841" w:rsidP="001A4841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C6D44F" wp14:editId="20CB9B37">
                              <wp:extent cx="1178809" cy="324000"/>
                              <wp:effectExtent l="0" t="0" r="0" b="6350"/>
                              <wp:docPr id="464" name="Afbeelding 46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67FD6441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A60EF2" w14:textId="77777777" w:rsidR="001A4841" w:rsidRPr="000073D0" w:rsidRDefault="001A484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0E4F85" wp14:editId="460D772F">
                              <wp:extent cx="432000" cy="432000"/>
                              <wp:effectExtent l="0" t="0" r="0" b="0"/>
                              <wp:docPr id="46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98369A" w14:textId="77777777" w:rsidR="001A4841" w:rsidRPr="0025287D" w:rsidRDefault="001A4841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737FE0" w14:textId="77777777" w:rsidR="001A4841" w:rsidRDefault="001A4841" w:rsidP="001A4841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A22610" wp14:editId="209ADB14">
                              <wp:extent cx="1178809" cy="324000"/>
                              <wp:effectExtent l="0" t="0" r="0" b="6350"/>
                              <wp:docPr id="466" name="Afbeelding 4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42F85" w14:paraId="16A7E4B3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3ACBE7" w14:textId="2A4F7071" w:rsidR="00C42F85" w:rsidRPr="000073D0" w:rsidRDefault="00C42F85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99791D" wp14:editId="4EC8341D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AD1D0E" w14:textId="7184098F" w:rsidR="00C42F85" w:rsidRDefault="00C42F85" w:rsidP="00C42F85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6FA8A9" wp14:editId="63A64305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408E82" w14:textId="7C65F8BF" w:rsidR="00C42F85" w:rsidRDefault="00C42F85" w:rsidP="001A4841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04A0BC" wp14:editId="1F973520">
                              <wp:extent cx="1178809" cy="324000"/>
                              <wp:effectExtent l="0" t="0" r="0" b="6350"/>
                              <wp:docPr id="20" name="Afbeelding 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EFBEE12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27D5DAB4"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5D7420F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611F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611F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611F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E5D64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5233FCD6" wp14:editId="2F778897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64A49915" w14:textId="77777777" w:rsidR="00A0249F" w:rsidRPr="00EC025F" w:rsidRDefault="00A0249F" w:rsidP="00720C47">
      <w:pPr>
        <w:rPr>
          <w:vertAlign w:val="subscript"/>
        </w:rPr>
      </w:pPr>
    </w:p>
    <w:p w14:paraId="1991A388" w14:textId="0A6A6AF1" w:rsidR="009C020E" w:rsidRDefault="00F42039" w:rsidP="00160D5D">
      <w:pPr>
        <w:spacing w:after="0" w:line="240" w:lineRule="auto"/>
      </w:pPr>
      <w:r>
        <w:rPr>
          <w:noProof/>
          <w:lang w:val="en-US" w:eastAsia="nl-NL"/>
        </w:rPr>
        <w:pict w14:anchorId="07B8DB1C">
          <v:shape id="Tekstvak 8" o:spid="_x0000_s1030" type="#_x0000_t202" style="position:absolute;margin-left:69.8pt;margin-top:63.25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35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504"/>
                  </w:tblGrid>
                  <w:tr w:rsidR="001A4841" w14:paraId="3FB80A6E" w14:textId="77777777" w:rsidTr="0062117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CE3123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5AA6B2" wp14:editId="00B9C572">
                              <wp:extent cx="432000" cy="432000"/>
                              <wp:effectExtent l="0" t="0" r="0" b="0"/>
                              <wp:docPr id="315" name="Afbeelding 315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3FE376" w14:textId="77777777" w:rsidR="001A4841" w:rsidRPr="00CB7FAF" w:rsidRDefault="001A484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05CDE0" w14:textId="70E1753D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5B916F" wp14:editId="17E714EF">
                              <wp:extent cx="1178809" cy="324000"/>
                              <wp:effectExtent l="0" t="0" r="0" b="6350"/>
                              <wp:docPr id="344" name="Afbeelding 34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A4841" w14:paraId="24611EFE" w14:textId="77777777" w:rsidTr="0062117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74E1C6" w14:textId="77777777" w:rsidR="001A4841" w:rsidRPr="00CB7FAF" w:rsidRDefault="001A4841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062B2B" w14:textId="77777777" w:rsidR="001A4841" w:rsidRPr="00CB7FAF" w:rsidRDefault="001A484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B2D9F9" w14:textId="7DCA325E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FB42AC" wp14:editId="5239AA82">
                              <wp:extent cx="1178809" cy="324000"/>
                              <wp:effectExtent l="0" t="0" r="0" b="6350"/>
                              <wp:docPr id="345" name="Afbeelding 34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5DBE" w14:paraId="756AD086" w14:textId="77777777" w:rsidTr="001A484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EEC1BA" w14:textId="77777777" w:rsidR="00345DBE" w:rsidRDefault="00345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339766" wp14:editId="4643F906">
                              <wp:extent cx="432000" cy="432000"/>
                              <wp:effectExtent l="0" t="0" r="0" b="0"/>
                              <wp:docPr id="318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8AD30A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ECEF1A3" w14:textId="77777777" w:rsidR="00345DBE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18CD3D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6865A87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4BBDD1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3BDCD6D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7E818C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573CC57A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70CFA2" w14:textId="77777777" w:rsidR="00345DBE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FDA4C6C" w14:textId="77777777" w:rsidR="00345DBE" w:rsidRPr="00CB7FAF" w:rsidRDefault="00345DBE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B2AB85" w14:textId="77777777" w:rsidR="00345DBE" w:rsidRDefault="00345DBE" w:rsidP="001A4841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1A4841" w14:paraId="6FA2674A" w14:textId="77777777" w:rsidTr="00B7242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CEA243" w14:textId="77777777" w:rsidR="001A4841" w:rsidRPr="00CB7FAF" w:rsidRDefault="001A484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B53445" wp14:editId="1AA313C9">
                              <wp:extent cx="432000" cy="432000"/>
                              <wp:effectExtent l="0" t="0" r="0" b="0"/>
                              <wp:docPr id="319" name="Afbeelding 31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33A84D" w14:textId="77777777" w:rsidR="001A4841" w:rsidRPr="00CB7FAF" w:rsidRDefault="001A4841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CC6226" w14:textId="77777777" w:rsidR="001A4841" w:rsidRPr="00CB7FAF" w:rsidRDefault="001A4841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DE0CEA" w14:textId="4945C261" w:rsidR="001A4841" w:rsidRPr="00CB7FAF" w:rsidRDefault="001A4841" w:rsidP="001A484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3ED669" wp14:editId="49B44572">
                              <wp:extent cx="1178809" cy="324000"/>
                              <wp:effectExtent l="0" t="0" r="0" b="6350"/>
                              <wp:docPr id="346" name="Afbeelding 34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4616C81" w14:textId="77777777" w:rsidR="002240A2" w:rsidRDefault="002240A2" w:rsidP="00A0249F"/>
              </w:txbxContent>
            </v:textbox>
            <w10:wrap type="square"/>
          </v:shape>
        </w:pict>
      </w:r>
      <w:r w:rsidR="003E5D64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785570B" wp14:editId="1169178B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9BA69B5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52442586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E5D64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F7628DB" wp14:editId="530A4D2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A4A5A40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376C7882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3F753D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0125B259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65F1"/>
    <w:rsid w:val="000A4A9B"/>
    <w:rsid w:val="000F7C79"/>
    <w:rsid w:val="00110453"/>
    <w:rsid w:val="00127AFE"/>
    <w:rsid w:val="0013130A"/>
    <w:rsid w:val="00136CCB"/>
    <w:rsid w:val="00160D5D"/>
    <w:rsid w:val="001627EA"/>
    <w:rsid w:val="00184435"/>
    <w:rsid w:val="001A4841"/>
    <w:rsid w:val="001C2BDB"/>
    <w:rsid w:val="002240A2"/>
    <w:rsid w:val="0027792A"/>
    <w:rsid w:val="00290867"/>
    <w:rsid w:val="002C1C66"/>
    <w:rsid w:val="002D36A5"/>
    <w:rsid w:val="003052F0"/>
    <w:rsid w:val="00345DBE"/>
    <w:rsid w:val="00383B42"/>
    <w:rsid w:val="003E5D64"/>
    <w:rsid w:val="003E6AE6"/>
    <w:rsid w:val="00434C1C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611FE"/>
    <w:rsid w:val="009C020E"/>
    <w:rsid w:val="00A0249F"/>
    <w:rsid w:val="00A37F7E"/>
    <w:rsid w:val="00B236E5"/>
    <w:rsid w:val="00B63DBB"/>
    <w:rsid w:val="00BF787D"/>
    <w:rsid w:val="00C42F85"/>
    <w:rsid w:val="00C43981"/>
    <w:rsid w:val="00C546DA"/>
    <w:rsid w:val="00C812B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15EFA"/>
    <w:rsid w:val="00F24406"/>
    <w:rsid w:val="00F42039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7AD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A48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8A7BA-005D-2A4E-BBD2-5EB8882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8-04T10:41:00Z</dcterms:created>
  <dcterms:modified xsi:type="dcterms:W3CDTF">2014-10-22T09:49:00Z</dcterms:modified>
</cp:coreProperties>
</file>